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10D7" w14:textId="332EACC9" w:rsidR="007F58E7" w:rsidRPr="00120414" w:rsidRDefault="007F58E7" w:rsidP="00C622DD">
      <w:pPr>
        <w:tabs>
          <w:tab w:val="left" w:pos="7200"/>
          <w:tab w:val="left" w:pos="8280"/>
        </w:tabs>
      </w:pPr>
      <w:r w:rsidRPr="00C622DD">
        <w:rPr>
          <w:b/>
        </w:rPr>
        <w:t>Student Name:</w:t>
      </w:r>
      <w:r w:rsidRPr="00120414">
        <w:tab/>
      </w:r>
      <w:r w:rsidRPr="00C622DD">
        <w:rPr>
          <w:b/>
        </w:rPr>
        <w:t>Weight:</w:t>
      </w:r>
      <w:r w:rsidRPr="00120414">
        <w:tab/>
      </w:r>
      <w:r w:rsidR="009F4EE6">
        <w:t>17.5</w:t>
      </w:r>
      <w:r w:rsidRPr="00120414">
        <w:t>%</w:t>
      </w:r>
    </w:p>
    <w:p w14:paraId="14ABC553" w14:textId="5FC53CDC" w:rsidR="007F58E7" w:rsidRPr="005B2A65" w:rsidRDefault="007F58E7" w:rsidP="00C622DD">
      <w:pPr>
        <w:tabs>
          <w:tab w:val="left" w:pos="7200"/>
          <w:tab w:val="left" w:pos="8280"/>
        </w:tabs>
      </w:pPr>
      <w:r w:rsidRPr="00C622DD">
        <w:rPr>
          <w:b/>
        </w:rPr>
        <w:t>Student ID:</w:t>
      </w:r>
      <w:r>
        <w:tab/>
      </w:r>
      <w:r w:rsidRPr="00C622DD">
        <w:rPr>
          <w:b/>
        </w:rPr>
        <w:t>Marks:</w:t>
      </w:r>
      <w:r>
        <w:tab/>
      </w:r>
      <w:r w:rsidRPr="5D40DE44">
        <w:t>/</w:t>
      </w:r>
      <w:r w:rsidR="008743E8">
        <w:t>15</w:t>
      </w:r>
    </w:p>
    <w:p w14:paraId="1CBDC3FE" w14:textId="0551DB6F" w:rsidR="007F58E7" w:rsidRPr="008D3D2E" w:rsidRDefault="007F58E7" w:rsidP="00C622DD">
      <w:pPr>
        <w:pStyle w:val="Heading1"/>
      </w:pPr>
      <w:r>
        <w:t xml:space="preserve">Assignment: </w:t>
      </w:r>
      <w:r w:rsidR="000C1380">
        <w:t>Individual Project 1</w:t>
      </w:r>
    </w:p>
    <w:p w14:paraId="37149BA6" w14:textId="50461423" w:rsidR="007F58E7" w:rsidRPr="008D3D2E" w:rsidRDefault="000C1380" w:rsidP="00C622DD">
      <w:pPr>
        <w:pStyle w:val="Heading2"/>
      </w:pPr>
      <w:r>
        <w:t>Overview</w:t>
      </w:r>
    </w:p>
    <w:p w14:paraId="78728B42" w14:textId="50873063" w:rsidR="000C1380" w:rsidRDefault="000C1380" w:rsidP="000C1380">
      <w:pPr>
        <w:pStyle w:val="ListParagrapha"/>
      </w:pPr>
      <w:r>
        <w:t xml:space="preserve">This assessment is for you to demonstrate data visualization design techniques for a </w:t>
      </w:r>
      <w:r w:rsidR="009F408B">
        <w:t>Power BI report/dashboard</w:t>
      </w:r>
      <w:r>
        <w:t>.</w:t>
      </w:r>
      <w:r w:rsidR="009F408B">
        <w:t xml:space="preserve"> You will create a data model using the </w:t>
      </w:r>
      <w:proofErr w:type="spellStart"/>
      <w:r w:rsidR="009F408B">
        <w:t>MaxMinManufacturingDM</w:t>
      </w:r>
      <w:proofErr w:type="spellEnd"/>
      <w:r w:rsidR="009F408B">
        <w:t xml:space="preserve"> dataset and create data visualizations to answer business questions. You will apply best practices to maximize the data-to-ink ratio and build effective data visualizations.</w:t>
      </w:r>
    </w:p>
    <w:p w14:paraId="0C3E3D6B" w14:textId="77777777" w:rsidR="000C1380" w:rsidRPr="008D3D2E" w:rsidRDefault="000C1380" w:rsidP="000C1380">
      <w:pPr>
        <w:pStyle w:val="Heading2"/>
      </w:pPr>
      <w:r w:rsidRPr="008D3D2E">
        <w:t>Instructions</w:t>
      </w:r>
    </w:p>
    <w:p w14:paraId="6C707032" w14:textId="07073386" w:rsidR="00D05549" w:rsidRDefault="00B51F7F" w:rsidP="000C1380">
      <w:pPr>
        <w:pStyle w:val="ListParagrapha"/>
      </w:pPr>
      <w:r>
        <w:rPr>
          <w:b/>
          <w:sz w:val="28"/>
          <w:szCs w:val="28"/>
        </w:rPr>
        <w:t>Scenario</w:t>
      </w:r>
    </w:p>
    <w:p w14:paraId="4AB8EB91" w14:textId="06866229" w:rsidR="000C1380" w:rsidRDefault="000C1380" w:rsidP="000C1380">
      <w:pPr>
        <w:pStyle w:val="ListParagrapha"/>
      </w:pPr>
      <w:proofErr w:type="spellStart"/>
      <w:r>
        <w:t>MaxMinManufacturing</w:t>
      </w:r>
      <w:proofErr w:type="spellEnd"/>
      <w:r>
        <w:t xml:space="preserve"> has contracted you to create a </w:t>
      </w:r>
      <w:r w:rsidR="009F408B">
        <w:t>Power BI report/dashboard</w:t>
      </w:r>
      <w:r>
        <w:t xml:space="preserve"> for their shift managers to help them understand metrics related to Rejected Products. They want to answer the following questions:</w:t>
      </w:r>
    </w:p>
    <w:p w14:paraId="215A3DF8" w14:textId="7AFBDFFB" w:rsidR="000C1380" w:rsidRDefault="000C1380" w:rsidP="000C1380">
      <w:pPr>
        <w:pStyle w:val="ListParagrapha"/>
        <w:numPr>
          <w:ilvl w:val="0"/>
          <w:numId w:val="13"/>
        </w:numPr>
      </w:pPr>
      <w:r>
        <w:t>How many rejected products have been created by each plant? Which country does each plant belong to?</w:t>
      </w:r>
    </w:p>
    <w:p w14:paraId="2BCCA70E" w14:textId="27FC33C9" w:rsidR="000C1380" w:rsidRDefault="000C1380" w:rsidP="000C1380">
      <w:pPr>
        <w:pStyle w:val="ListParagrapha"/>
        <w:numPr>
          <w:ilvl w:val="0"/>
          <w:numId w:val="13"/>
        </w:numPr>
      </w:pPr>
      <w:r>
        <w:t>What is the total # of rejected products that were manufactured each month?</w:t>
      </w:r>
    </w:p>
    <w:p w14:paraId="115B79A5" w14:textId="2EE7F7AB" w:rsidR="000C1380" w:rsidRDefault="000C1380" w:rsidP="000C1380">
      <w:pPr>
        <w:pStyle w:val="ListParagrapha"/>
        <w:numPr>
          <w:ilvl w:val="0"/>
          <w:numId w:val="13"/>
        </w:numPr>
      </w:pPr>
      <w:r>
        <w:t>What proportion of rejected products came from each type of machine?</w:t>
      </w:r>
    </w:p>
    <w:p w14:paraId="6F68514F" w14:textId="77CE9672" w:rsidR="009F408B" w:rsidRDefault="009F408B" w:rsidP="009F4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se 1: </w:t>
      </w:r>
      <w:r w:rsidR="00BB4AE3">
        <w:rPr>
          <w:b/>
          <w:sz w:val="28"/>
          <w:szCs w:val="28"/>
        </w:rPr>
        <w:t>Creating a Data Model</w:t>
      </w:r>
    </w:p>
    <w:p w14:paraId="100441BB" w14:textId="269D3A43" w:rsidR="009F408B" w:rsidRDefault="00BB4AE3" w:rsidP="009F408B">
      <w:pPr>
        <w:pStyle w:val="ListParagraph"/>
        <w:numPr>
          <w:ilvl w:val="0"/>
          <w:numId w:val="16"/>
        </w:numPr>
      </w:pPr>
      <w:r>
        <w:t xml:space="preserve">In Power BI Desktop, load the </w:t>
      </w:r>
      <w:proofErr w:type="spellStart"/>
      <w:r>
        <w:t>MaxMinManufacturingDM</w:t>
      </w:r>
      <w:proofErr w:type="spellEnd"/>
      <w:r>
        <w:t xml:space="preserve"> SQL Server Database including all tables.</w:t>
      </w:r>
    </w:p>
    <w:p w14:paraId="508CC3E3" w14:textId="51BC7BB0" w:rsidR="00BB4AE3" w:rsidRDefault="00BB4AE3" w:rsidP="00BB4AE3">
      <w:pPr>
        <w:pStyle w:val="ListParagraph"/>
        <w:numPr>
          <w:ilvl w:val="1"/>
          <w:numId w:val="16"/>
        </w:numPr>
      </w:pPr>
      <w:r>
        <w:t>Data transformation is not required but you can apply transformations to the tables if you desire.</w:t>
      </w:r>
    </w:p>
    <w:p w14:paraId="141516EB" w14:textId="6B8238C2" w:rsidR="009F408B" w:rsidRDefault="00BB4AE3" w:rsidP="009F408B">
      <w:pPr>
        <w:pStyle w:val="ListParagraph"/>
        <w:numPr>
          <w:ilvl w:val="0"/>
          <w:numId w:val="16"/>
        </w:numPr>
      </w:pPr>
      <w:r>
        <w:t>Ensure that appropriate table relationships are created.</w:t>
      </w:r>
      <w:r w:rsidR="005F7BB5">
        <w:t xml:space="preserve"> You can use relationship autodetect but verify that the relationships are valid.</w:t>
      </w:r>
    </w:p>
    <w:p w14:paraId="4DB6F6D2" w14:textId="09B9145C" w:rsidR="00BB4AE3" w:rsidRDefault="00BB4AE3" w:rsidP="00BB4AE3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2: Creating a Data Visualizations</w:t>
      </w:r>
    </w:p>
    <w:p w14:paraId="7F27B751" w14:textId="7A1AFF20" w:rsidR="00BB4AE3" w:rsidRDefault="00BB4AE3" w:rsidP="00BB4AE3">
      <w:pPr>
        <w:pStyle w:val="ListParagraph"/>
        <w:numPr>
          <w:ilvl w:val="0"/>
          <w:numId w:val="17"/>
        </w:numPr>
      </w:pPr>
      <w:r>
        <w:t>Create data visualizations to answer the business questions listed above.</w:t>
      </w:r>
    </w:p>
    <w:p w14:paraId="78BA5F8A" w14:textId="2236FC48" w:rsidR="00BB4AE3" w:rsidRDefault="00BB4AE3" w:rsidP="00BB4AE3">
      <w:pPr>
        <w:pStyle w:val="ListParagraph"/>
        <w:numPr>
          <w:ilvl w:val="0"/>
          <w:numId w:val="17"/>
        </w:numPr>
      </w:pPr>
      <w:r>
        <w:t>Make sure to choose appropriate chart types based on the data you are working with.</w:t>
      </w:r>
    </w:p>
    <w:p w14:paraId="1A5609B0" w14:textId="34F0F111" w:rsidR="00BB4AE3" w:rsidRDefault="00BB4AE3" w:rsidP="00BB4AE3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3: Formatting Visualizations</w:t>
      </w:r>
    </w:p>
    <w:p w14:paraId="71BE5E08" w14:textId="64432EEA" w:rsidR="00BB4AE3" w:rsidRDefault="00BB4AE3" w:rsidP="00BB4AE3">
      <w:pPr>
        <w:pStyle w:val="ListParagraph"/>
        <w:numPr>
          <w:ilvl w:val="0"/>
          <w:numId w:val="18"/>
        </w:numPr>
      </w:pPr>
      <w:r>
        <w:lastRenderedPageBreak/>
        <w:t>Using the techniques covered in class, format your visualizations to maximize the data-to-ink ratio while providing the information required to answer the business questions.</w:t>
      </w:r>
    </w:p>
    <w:p w14:paraId="006BBCA6" w14:textId="14A936C1" w:rsidR="00BB4AE3" w:rsidRDefault="00BB4AE3" w:rsidP="00BB4AE3">
      <w:pPr>
        <w:pStyle w:val="ListParagraph"/>
        <w:numPr>
          <w:ilvl w:val="0"/>
          <w:numId w:val="18"/>
        </w:numPr>
      </w:pPr>
      <w:r>
        <w:t>Ensure</w:t>
      </w:r>
      <w:r w:rsidR="009C590C">
        <w:t xml:space="preserve"> that</w:t>
      </w:r>
      <w:r>
        <w:t xml:space="preserve"> colour is used effectively to aide in understanding and avoid distracting your audience.</w:t>
      </w:r>
    </w:p>
    <w:p w14:paraId="598C1E03" w14:textId="54CBF4D0" w:rsidR="009F408B" w:rsidRPr="004950DA" w:rsidRDefault="00BB4AE3" w:rsidP="004950DA">
      <w:pPr>
        <w:rPr>
          <w:b/>
          <w:sz w:val="28"/>
          <w:szCs w:val="28"/>
        </w:rPr>
      </w:pPr>
      <w:r w:rsidRPr="00BB4AE3">
        <w:rPr>
          <w:b/>
          <w:sz w:val="28"/>
          <w:szCs w:val="28"/>
        </w:rPr>
        <w:t xml:space="preserve">Exercise </w:t>
      </w:r>
      <w:r>
        <w:rPr>
          <w:b/>
          <w:sz w:val="28"/>
          <w:szCs w:val="28"/>
        </w:rPr>
        <w:t>4: Submitting Report/Dashboard</w:t>
      </w:r>
    </w:p>
    <w:p w14:paraId="1C3B4E66" w14:textId="40AACEA6" w:rsidR="000C1380" w:rsidRDefault="000C1380" w:rsidP="000C1380">
      <w:pPr>
        <w:pStyle w:val="ListParagrapha"/>
      </w:pPr>
      <w:r>
        <w:t>To submit, either:</w:t>
      </w:r>
    </w:p>
    <w:p w14:paraId="69EA6A82" w14:textId="050A36AE" w:rsidR="004950DA" w:rsidRDefault="004950DA" w:rsidP="004950DA">
      <w:pPr>
        <w:pStyle w:val="ListParagrapha"/>
        <w:numPr>
          <w:ilvl w:val="0"/>
          <w:numId w:val="14"/>
        </w:numPr>
      </w:pPr>
      <w:r>
        <w:t>Submit your .</w:t>
      </w:r>
      <w:proofErr w:type="spellStart"/>
      <w:r>
        <w:t>pbix</w:t>
      </w:r>
      <w:proofErr w:type="spellEnd"/>
      <w:r>
        <w:t xml:space="preserve"> file in the Brightspace </w:t>
      </w:r>
      <w:proofErr w:type="spellStart"/>
      <w:r>
        <w:t>dropbox</w:t>
      </w:r>
      <w:proofErr w:type="spellEnd"/>
      <w:r>
        <w:t>, or</w:t>
      </w:r>
    </w:p>
    <w:p w14:paraId="73C69C94" w14:textId="28C8C5FD" w:rsidR="000C1380" w:rsidRDefault="000C1380" w:rsidP="000C1380">
      <w:pPr>
        <w:pStyle w:val="ListParagrapha"/>
        <w:numPr>
          <w:ilvl w:val="0"/>
          <w:numId w:val="14"/>
        </w:numPr>
      </w:pPr>
      <w:r>
        <w:t>Publish your report</w:t>
      </w:r>
      <w:r w:rsidR="004950DA">
        <w:t xml:space="preserve"> to Power BI service</w:t>
      </w:r>
      <w:r>
        <w:t>, then use the “share” feature to share you</w:t>
      </w:r>
      <w:r w:rsidR="0016640C">
        <w:t>r</w:t>
      </w:r>
      <w:r>
        <w:t xml:space="preserve"> dashboard URL with </w:t>
      </w:r>
      <w:r w:rsidR="004950DA">
        <w:t>your instructor.</w:t>
      </w:r>
    </w:p>
    <w:p w14:paraId="69F8E18B" w14:textId="5D4069AE" w:rsidR="002F010C" w:rsidRDefault="007F58E7" w:rsidP="008743E8">
      <w:pPr>
        <w:pStyle w:val="Heading2"/>
      </w:pPr>
      <w:r w:rsidRPr="009627CE">
        <w:t>Marking Criteria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468"/>
        <w:gridCol w:w="1500"/>
        <w:gridCol w:w="1499"/>
        <w:gridCol w:w="1955"/>
        <w:gridCol w:w="1184"/>
      </w:tblGrid>
      <w:tr w:rsidR="002F010C" w:rsidRPr="00821C97" w14:paraId="413380CF" w14:textId="77777777" w:rsidTr="005344FB">
        <w:trPr>
          <w:trHeight w:val="15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75E85941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  <w:t>Crite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DB51476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Missing </w:t>
            </w:r>
            <w:r w:rsidRPr="00821C97">
              <w:rPr>
                <w:rFonts w:eastAsia="Times New Roman" w:cs="Arial"/>
                <w:color w:val="000000"/>
                <w:sz w:val="20"/>
                <w:szCs w:val="20"/>
                <w:lang w:eastAsia="en-CA"/>
              </w:rPr>
              <w:t> </w:t>
            </w:r>
            <w:r w:rsidRPr="00821C97">
              <w:rPr>
                <w:rFonts w:eastAsia="Times New Roman" w:cs="Arial"/>
                <w:color w:val="000000"/>
                <w:sz w:val="20"/>
                <w:szCs w:val="20"/>
                <w:lang w:eastAsia="en-CA"/>
              </w:rPr>
              <w:br/>
              <w:t>(0 marks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6DEEAD4" w14:textId="77777777" w:rsidR="002F010C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n-CA"/>
              </w:rPr>
              <w:t>Needs Improvement</w:t>
            </w:r>
            <w:r w:rsidRPr="00821C97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t> </w:t>
            </w:r>
            <w:r w:rsidRPr="00821C97">
              <w:rPr>
                <w:rFonts w:eastAsia="Times New Roman" w:cs="Arial"/>
                <w:color w:val="000000"/>
                <w:sz w:val="18"/>
                <w:szCs w:val="18"/>
                <w:lang w:eastAsia="en-CA"/>
              </w:rPr>
              <w:br/>
              <w:t>(1 mark)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40E39983" w14:textId="77777777" w:rsidR="002F010C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Good </w:t>
            </w:r>
          </w:p>
          <w:p w14:paraId="76850FE7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EF33F9">
              <w:rPr>
                <w:rFonts w:eastAsia="Times New Roman" w:cs="Arial"/>
                <w:bCs/>
                <w:color w:val="000000"/>
                <w:sz w:val="20"/>
                <w:szCs w:val="20"/>
                <w:lang w:eastAsia="en-CA"/>
              </w:rPr>
              <w:t>(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n-CA"/>
              </w:rPr>
              <w:t>2</w:t>
            </w:r>
            <w:r w:rsidRPr="00EF33F9">
              <w:rPr>
                <w:rFonts w:eastAsia="Times New Roman" w:cs="Arial"/>
                <w:bCs/>
                <w:color w:val="000000"/>
                <w:sz w:val="20"/>
                <w:szCs w:val="20"/>
                <w:lang w:eastAsia="en-CA"/>
              </w:rPr>
              <w:t xml:space="preserve"> marks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69BFFE89" w14:textId="77777777" w:rsidR="002F010C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Excellent </w:t>
            </w:r>
          </w:p>
          <w:p w14:paraId="0594C416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F33F9">
              <w:rPr>
                <w:rFonts w:eastAsia="Times New Roman" w:cs="Arial"/>
                <w:bCs/>
                <w:color w:val="000000"/>
                <w:sz w:val="20"/>
                <w:szCs w:val="20"/>
                <w:lang w:eastAsia="en-CA"/>
              </w:rPr>
              <w:t>(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n-CA"/>
              </w:rPr>
              <w:t>3</w:t>
            </w:r>
            <w:r w:rsidRPr="00EF33F9">
              <w:rPr>
                <w:rFonts w:eastAsia="Times New Roman" w:cs="Arial"/>
                <w:bCs/>
                <w:color w:val="000000"/>
                <w:sz w:val="20"/>
                <w:szCs w:val="20"/>
                <w:lang w:eastAsia="en-CA"/>
              </w:rPr>
              <w:t xml:space="preserve"> marks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37332C33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CA"/>
              </w:rPr>
              <w:t>Marks</w:t>
            </w:r>
          </w:p>
        </w:tc>
      </w:tr>
      <w:tr w:rsidR="002F010C" w:rsidRPr="00821C97" w14:paraId="10D127E0" w14:textId="77777777" w:rsidTr="005344FB">
        <w:trPr>
          <w:trHeight w:val="15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16EB2" w14:textId="6603B683" w:rsidR="002F010C" w:rsidRPr="007A166F" w:rsidRDefault="004950DA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Report/d</w:t>
            </w:r>
            <w:r w:rsidR="002F010C" w:rsidRPr="002F010C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ashboard clearly answers the question</w:t>
            </w:r>
            <w:r w:rsidR="002F010C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09947" w14:textId="1497C691" w:rsidR="002F010C" w:rsidRDefault="0016640C" w:rsidP="005344FB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No questions answered by visualizations</w:t>
            </w:r>
            <w:r w:rsidR="002F010C" w:rsidRPr="007A166F">
              <w:rPr>
                <w:rFonts w:eastAsia="Times New Roman" w:cs="Arial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500F3" w14:textId="08343274" w:rsidR="002F010C" w:rsidRDefault="001664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1 question answered by visualizations</w:t>
            </w:r>
            <w:r w:rsidR="002F010C" w:rsidRPr="007A166F">
              <w:rPr>
                <w:rFonts w:eastAsia="Times New Roman" w:cs="Arial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2410C" w14:textId="2B1C8D04" w:rsidR="002F010C" w:rsidRPr="00821C97" w:rsidRDefault="001664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2 questions answered by visualizations</w:t>
            </w:r>
            <w:r w:rsidR="002F010C" w:rsidRPr="007A166F">
              <w:rPr>
                <w:rFonts w:eastAsia="Times New Roman" w:cs="Arial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629DF" w14:textId="007E504D" w:rsidR="002F010C" w:rsidRPr="00821C97" w:rsidRDefault="001664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All questions answered by visualizations</w:t>
            </w:r>
            <w:r w:rsidR="002F010C" w:rsidRPr="007A166F">
              <w:rPr>
                <w:rFonts w:eastAsia="Times New Roman" w:cs="Arial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138EA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/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3</w:t>
            </w:r>
          </w:p>
        </w:tc>
      </w:tr>
      <w:tr w:rsidR="002F010C" w:rsidRPr="00821C97" w14:paraId="6E3073E3" w14:textId="77777777" w:rsidTr="005344FB">
        <w:trPr>
          <w:trHeight w:val="15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37F10" w14:textId="1F051EB7" w:rsidR="002F010C" w:rsidRPr="00EF33F9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 w:rsidRPr="002F010C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Appropriate chart types used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559E" w14:textId="17843EE8" w:rsidR="002F010C" w:rsidRDefault="00256AB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Chart types are inappropriate</w:t>
            </w:r>
            <w:r w:rsidR="002F010C" w:rsidRPr="007A166F">
              <w:rPr>
                <w:rFonts w:eastAsia="Times New Roman" w:cs="Arial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48D8" w14:textId="779D5EB6" w:rsidR="002F010C" w:rsidRDefault="00256AB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Few chart types are appropriate for the data used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5405" w14:textId="1F91D6BE" w:rsidR="002F010C" w:rsidRPr="00EF33F9" w:rsidRDefault="001664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Most chart types are appropriate for the data used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E1D94" w14:textId="745252B6" w:rsidR="002F010C" w:rsidRDefault="001664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All chart types are appropriate for the data used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1A7D5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/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3</w:t>
            </w:r>
          </w:p>
        </w:tc>
      </w:tr>
      <w:tr w:rsidR="002F010C" w:rsidRPr="00821C97" w14:paraId="10F10624" w14:textId="77777777" w:rsidTr="005344FB">
        <w:trPr>
          <w:trHeight w:val="15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BFAE" w14:textId="0936DACD" w:rsidR="002F010C" w:rsidRPr="00EF33F9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 w:rsidRPr="002F010C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Data-to-ink rat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4590" w14:textId="60F7F6DB" w:rsidR="002F010C" w:rsidRDefault="00D82403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Data-to-ink ratio is low. Difficult to interpret visualization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6681" w14:textId="33D83B67" w:rsidR="002F010C" w:rsidRDefault="00D82403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Data-to-ink ratio is ok. Many elements should be removed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61764" w14:textId="722326AD" w:rsidR="002F010C" w:rsidRPr="00EF33F9" w:rsidRDefault="00D82403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Data-to-ink ratio is high. Some elements could be removed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C1777" w14:textId="1B0EE354" w:rsidR="002F010C" w:rsidRDefault="004B00FA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Data-to-ink ratio is maximized. Visualizations are clean and well-formatted</w:t>
            </w:r>
            <w:r w:rsidR="00E46DC2">
              <w:rPr>
                <w:rFonts w:eastAsia="Times New Roman" w:cs="Arial"/>
                <w:bCs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D1CA7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/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3</w:t>
            </w:r>
          </w:p>
        </w:tc>
      </w:tr>
      <w:tr w:rsidR="002F010C" w:rsidRPr="00821C97" w14:paraId="25D0D705" w14:textId="77777777" w:rsidTr="005344FB">
        <w:trPr>
          <w:trHeight w:val="15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B055D" w14:textId="5D1C0035" w:rsidR="002F010C" w:rsidRPr="00EF33F9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 w:rsidRPr="002F010C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Effective use of colou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BBBF" w14:textId="262D131F" w:rsidR="002F010C" w:rsidRDefault="0066148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Colour is used poorly. Colour is distracting and makes it difficult to understand visualizations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44B5" w14:textId="4D4D3E24" w:rsidR="002F010C" w:rsidRDefault="0066148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 xml:space="preserve">Colour </w:t>
            </w:r>
            <w:r w:rsidR="00C06520">
              <w:rPr>
                <w:rFonts w:eastAsia="Times New Roman" w:cs="Arial"/>
                <w:bCs/>
                <w:sz w:val="20"/>
                <w:szCs w:val="20"/>
                <w:lang w:eastAsia="en-CA"/>
              </w:rPr>
              <w:t>choices could be better. Colour is distracting in most cases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CC80A" w14:textId="5E29E9F6" w:rsidR="002F010C" w:rsidRPr="00EF33F9" w:rsidRDefault="0066148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Colour is mostly effective for conveying meaning. Some colour may be distracting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3243E" w14:textId="6315F192" w:rsidR="002F010C" w:rsidRDefault="0066148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Colour is used effectively to convey meaning. Colour is not distracting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214B3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/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3</w:t>
            </w:r>
          </w:p>
        </w:tc>
      </w:tr>
      <w:tr w:rsidR="002F010C" w:rsidRPr="00821C97" w14:paraId="434B4704" w14:textId="77777777" w:rsidTr="005344FB">
        <w:trPr>
          <w:trHeight w:val="15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592F0" w14:textId="176CEB15" w:rsidR="002F010C" w:rsidRPr="0065499E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  <w:r w:rsidRPr="002F010C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Clear and accurate annotation (e.g. no typ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o</w:t>
            </w:r>
            <w:r w:rsidRPr="002F010C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s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DCE7" w14:textId="022A8ED4" w:rsidR="002F010C" w:rsidRDefault="0023553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Significant typos and inconsistencies. Annotations are in</w:t>
            </w:r>
            <w:r w:rsidR="00C777C9">
              <w:rPr>
                <w:rFonts w:eastAsia="Times New Roman" w:cs="Arial"/>
                <w:bCs/>
                <w:sz w:val="20"/>
                <w:szCs w:val="20"/>
                <w:lang w:eastAsia="en-CA"/>
              </w:rPr>
              <w:t>accurate or not meaningful.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49FB" w14:textId="38FD8F65" w:rsidR="002F010C" w:rsidRDefault="0023553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Many typos and inconsistencies. Some chart annotations are inaccurate or not meaningful.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007A2" w14:textId="634CCBF8" w:rsidR="002F010C" w:rsidRDefault="0023553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Minor typos or inconsistencies. Chart annotations are mostly accurate and meaningful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1CFCE" w14:textId="76D501CD" w:rsidR="002F010C" w:rsidRDefault="0023553F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Cs/>
                <w:sz w:val="20"/>
                <w:szCs w:val="20"/>
                <w:lang w:eastAsia="en-CA"/>
              </w:rPr>
            </w:pPr>
            <w:r w:rsidRPr="0023553F">
              <w:rPr>
                <w:rFonts w:eastAsia="Times New Roman" w:cs="Arial"/>
                <w:bCs/>
                <w:sz w:val="20"/>
                <w:szCs w:val="20"/>
                <w:lang w:eastAsia="en-CA"/>
              </w:rPr>
              <w:t>No typos</w:t>
            </w: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 xml:space="preserve"> or inconsistencies</w:t>
            </w:r>
            <w:r w:rsidRPr="0023553F">
              <w:rPr>
                <w:rFonts w:eastAsia="Times New Roman" w:cs="Arial"/>
                <w:bCs/>
                <w:sz w:val="20"/>
                <w:szCs w:val="20"/>
                <w:lang w:eastAsia="en-CA"/>
              </w:rPr>
              <w:t xml:space="preserve">. </w:t>
            </w:r>
            <w:r>
              <w:rPr>
                <w:rFonts w:eastAsia="Times New Roman" w:cs="Arial"/>
                <w:bCs/>
                <w:sz w:val="20"/>
                <w:szCs w:val="20"/>
                <w:lang w:eastAsia="en-CA"/>
              </w:rPr>
              <w:t>All chart annotations are accurate and meaningful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DF8B6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/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3</w:t>
            </w:r>
          </w:p>
        </w:tc>
      </w:tr>
      <w:tr w:rsidR="002F010C" w:rsidRPr="00821C97" w14:paraId="79A9A9E2" w14:textId="77777777" w:rsidTr="005344FB">
        <w:trPr>
          <w:trHeight w:val="15"/>
          <w:jc w:val="center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F049AF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sz w:val="18"/>
                <w:szCs w:val="18"/>
                <w:lang w:eastAsia="en-CA"/>
              </w:rPr>
              <w:t>Total</w:t>
            </w:r>
          </w:p>
        </w:tc>
        <w:tc>
          <w:tcPr>
            <w:tcW w:w="65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78142" w14:textId="77777777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6B425" w14:textId="4EF1CA4D" w:rsidR="002F010C" w:rsidRPr="00821C97" w:rsidRDefault="002F010C" w:rsidP="00470B76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CA"/>
              </w:rPr>
            </w:pPr>
            <w:r w:rsidRPr="00821C97"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/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en-CA"/>
              </w:rPr>
              <w:t>15</w:t>
            </w:r>
          </w:p>
        </w:tc>
      </w:tr>
    </w:tbl>
    <w:p w14:paraId="1DFCC941" w14:textId="77777777" w:rsidR="002F010C" w:rsidRDefault="002F010C" w:rsidP="002F010C"/>
    <w:p w14:paraId="5E47B920" w14:textId="77777777" w:rsidR="008A60B5" w:rsidRPr="008A60B5" w:rsidRDefault="008A60B5" w:rsidP="008A60B5"/>
    <w:sectPr w:rsidR="008A60B5" w:rsidRPr="008A60B5" w:rsidSect="00BB24E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6A5E5" w14:textId="77777777" w:rsidR="0022192A" w:rsidRDefault="0022192A" w:rsidP="00C622DD">
      <w:r>
        <w:separator/>
      </w:r>
    </w:p>
  </w:endnote>
  <w:endnote w:type="continuationSeparator" w:id="0">
    <w:p w14:paraId="04DBCE11" w14:textId="77777777" w:rsidR="0022192A" w:rsidRDefault="0022192A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7122" w14:textId="67AC1530" w:rsidR="008E4B3F" w:rsidRPr="00A37301" w:rsidRDefault="00A6198E" w:rsidP="00C622DD">
    <w:pPr>
      <w:pStyle w:val="Footer"/>
      <w:tabs>
        <w:tab w:val="center" w:pos="9000"/>
      </w:tabs>
    </w:pPr>
    <w:r>
      <w:t>© 202</w:t>
    </w:r>
    <w:r w:rsidR="008A60B5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9BB41" w14:textId="77777777" w:rsidR="0022192A" w:rsidRDefault="0022192A" w:rsidP="00C622DD">
      <w:r>
        <w:separator/>
      </w:r>
    </w:p>
  </w:footnote>
  <w:footnote w:type="continuationSeparator" w:id="0">
    <w:p w14:paraId="24AD18A6" w14:textId="77777777" w:rsidR="0022192A" w:rsidRDefault="0022192A" w:rsidP="00C6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D28E" w14:textId="77777777" w:rsidR="005035B2" w:rsidRPr="001B78B4" w:rsidRDefault="001F56E8" w:rsidP="00C622D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DEC267A" wp14:editId="66BAFFFB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 descr="SA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B323F2"/>
    <w:multiLevelType w:val="hybridMultilevel"/>
    <w:tmpl w:val="1318C3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C4691"/>
    <w:multiLevelType w:val="hybridMultilevel"/>
    <w:tmpl w:val="D1424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1B6A"/>
    <w:multiLevelType w:val="hybridMultilevel"/>
    <w:tmpl w:val="CF4AC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6289"/>
    <w:multiLevelType w:val="hybridMultilevel"/>
    <w:tmpl w:val="1318C3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7197"/>
    <w:multiLevelType w:val="hybridMultilevel"/>
    <w:tmpl w:val="84D417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C448A"/>
    <w:multiLevelType w:val="hybridMultilevel"/>
    <w:tmpl w:val="1318C3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882783">
    <w:abstractNumId w:val="5"/>
  </w:num>
  <w:num w:numId="2" w16cid:durableId="125633939">
    <w:abstractNumId w:val="6"/>
  </w:num>
  <w:num w:numId="3" w16cid:durableId="1174488538">
    <w:abstractNumId w:val="8"/>
  </w:num>
  <w:num w:numId="4" w16cid:durableId="1424180450">
    <w:abstractNumId w:val="10"/>
  </w:num>
  <w:num w:numId="5" w16cid:durableId="557595243">
    <w:abstractNumId w:val="0"/>
  </w:num>
  <w:num w:numId="6" w16cid:durableId="1406144385">
    <w:abstractNumId w:val="11"/>
  </w:num>
  <w:num w:numId="7" w16cid:durableId="1779370017">
    <w:abstractNumId w:val="1"/>
  </w:num>
  <w:num w:numId="8" w16cid:durableId="1195967957">
    <w:abstractNumId w:val="0"/>
    <w:lvlOverride w:ilvl="0">
      <w:startOverride w:val="1"/>
    </w:lvlOverride>
  </w:num>
  <w:num w:numId="9" w16cid:durableId="2044556156">
    <w:abstractNumId w:val="0"/>
  </w:num>
  <w:num w:numId="10" w16cid:durableId="637107193">
    <w:abstractNumId w:val="0"/>
  </w:num>
  <w:num w:numId="11" w16cid:durableId="913516856">
    <w:abstractNumId w:val="0"/>
  </w:num>
  <w:num w:numId="12" w16cid:durableId="1697803766">
    <w:abstractNumId w:val="0"/>
  </w:num>
  <w:num w:numId="13" w16cid:durableId="1188954138">
    <w:abstractNumId w:val="9"/>
  </w:num>
  <w:num w:numId="14" w16cid:durableId="248005067">
    <w:abstractNumId w:val="4"/>
  </w:num>
  <w:num w:numId="15" w16cid:durableId="1030689239">
    <w:abstractNumId w:val="3"/>
  </w:num>
  <w:num w:numId="16" w16cid:durableId="709185300">
    <w:abstractNumId w:val="12"/>
  </w:num>
  <w:num w:numId="17" w16cid:durableId="316884740">
    <w:abstractNumId w:val="7"/>
  </w:num>
  <w:num w:numId="18" w16cid:durableId="637222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0MTUztDCysDAyNTZV0lEKTi0uzszPAykwrAUAKLenmSwAAAA="/>
  </w:docVars>
  <w:rsids>
    <w:rsidRoot w:val="005035B2"/>
    <w:rsid w:val="00020DBB"/>
    <w:rsid w:val="000C1380"/>
    <w:rsid w:val="000C6EEF"/>
    <w:rsid w:val="000C7256"/>
    <w:rsid w:val="000E6892"/>
    <w:rsid w:val="001016EB"/>
    <w:rsid w:val="00133D88"/>
    <w:rsid w:val="0016640C"/>
    <w:rsid w:val="00166E79"/>
    <w:rsid w:val="00181654"/>
    <w:rsid w:val="00182FBE"/>
    <w:rsid w:val="001B77B7"/>
    <w:rsid w:val="001B78B4"/>
    <w:rsid w:val="001D565C"/>
    <w:rsid w:val="001D6411"/>
    <w:rsid w:val="001F56E8"/>
    <w:rsid w:val="0022192A"/>
    <w:rsid w:val="0023553F"/>
    <w:rsid w:val="00256ABC"/>
    <w:rsid w:val="00270557"/>
    <w:rsid w:val="002804AF"/>
    <w:rsid w:val="0029307D"/>
    <w:rsid w:val="002D4EBD"/>
    <w:rsid w:val="002F010C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70B76"/>
    <w:rsid w:val="004950DA"/>
    <w:rsid w:val="004A0488"/>
    <w:rsid w:val="004B00FA"/>
    <w:rsid w:val="004B3415"/>
    <w:rsid w:val="004B396E"/>
    <w:rsid w:val="004C3FB0"/>
    <w:rsid w:val="004C4095"/>
    <w:rsid w:val="004D1107"/>
    <w:rsid w:val="005035B2"/>
    <w:rsid w:val="00517651"/>
    <w:rsid w:val="005344FB"/>
    <w:rsid w:val="005F7BB5"/>
    <w:rsid w:val="006056C6"/>
    <w:rsid w:val="00636986"/>
    <w:rsid w:val="00643EEB"/>
    <w:rsid w:val="00646572"/>
    <w:rsid w:val="0066148F"/>
    <w:rsid w:val="006B1B0B"/>
    <w:rsid w:val="006C064C"/>
    <w:rsid w:val="006D0F15"/>
    <w:rsid w:val="006E17C8"/>
    <w:rsid w:val="00701864"/>
    <w:rsid w:val="007366F4"/>
    <w:rsid w:val="007377C6"/>
    <w:rsid w:val="007814BA"/>
    <w:rsid w:val="007D79C5"/>
    <w:rsid w:val="007F58E7"/>
    <w:rsid w:val="00807062"/>
    <w:rsid w:val="0082599B"/>
    <w:rsid w:val="008370B4"/>
    <w:rsid w:val="008418E0"/>
    <w:rsid w:val="008743E8"/>
    <w:rsid w:val="008A08D3"/>
    <w:rsid w:val="008A60B5"/>
    <w:rsid w:val="008C2205"/>
    <w:rsid w:val="008C303A"/>
    <w:rsid w:val="008C653B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C590C"/>
    <w:rsid w:val="009D4019"/>
    <w:rsid w:val="009D7A64"/>
    <w:rsid w:val="009F408B"/>
    <w:rsid w:val="009F482E"/>
    <w:rsid w:val="009F4EE6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4517F"/>
    <w:rsid w:val="00B51F7F"/>
    <w:rsid w:val="00B6329F"/>
    <w:rsid w:val="00B774C2"/>
    <w:rsid w:val="00B97A25"/>
    <w:rsid w:val="00BB24E0"/>
    <w:rsid w:val="00BB4AE3"/>
    <w:rsid w:val="00BE3562"/>
    <w:rsid w:val="00BE732A"/>
    <w:rsid w:val="00BF0067"/>
    <w:rsid w:val="00C04EB9"/>
    <w:rsid w:val="00C06520"/>
    <w:rsid w:val="00C07114"/>
    <w:rsid w:val="00C11E8D"/>
    <w:rsid w:val="00C21DA0"/>
    <w:rsid w:val="00C30364"/>
    <w:rsid w:val="00C622DD"/>
    <w:rsid w:val="00C77126"/>
    <w:rsid w:val="00C777C9"/>
    <w:rsid w:val="00CC12A5"/>
    <w:rsid w:val="00CC6D3E"/>
    <w:rsid w:val="00CE329F"/>
    <w:rsid w:val="00D045AB"/>
    <w:rsid w:val="00D05549"/>
    <w:rsid w:val="00D13693"/>
    <w:rsid w:val="00D66546"/>
    <w:rsid w:val="00D82403"/>
    <w:rsid w:val="00D82E3C"/>
    <w:rsid w:val="00D97F6C"/>
    <w:rsid w:val="00DA5E5A"/>
    <w:rsid w:val="00DB48B2"/>
    <w:rsid w:val="00DC48F4"/>
    <w:rsid w:val="00E42A99"/>
    <w:rsid w:val="00E46DC2"/>
    <w:rsid w:val="00E539FB"/>
    <w:rsid w:val="00E82FEC"/>
    <w:rsid w:val="00E90B71"/>
    <w:rsid w:val="00EB58E5"/>
    <w:rsid w:val="00EF12C4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7BE4E79E-6F5C-4459-B330-B0F848F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DD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uiPriority w:val="34"/>
    <w:qFormat/>
    <w:rsid w:val="00C622DD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c7ed6-97ce-43ee-b873-96e351ef7824" xsi:nil="true"/>
    <lcf76f155ced4ddcb4097134ff3c332f xmlns="3f673233-b54d-464f-88dd-c650dafa5e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FE28BA609D2469F501AB95A074942" ma:contentTypeVersion="13" ma:contentTypeDescription="Create a new document." ma:contentTypeScope="" ma:versionID="3f0d4f820236a91045b5aaeaef77a3b1">
  <xsd:schema xmlns:xsd="http://www.w3.org/2001/XMLSchema" xmlns:xs="http://www.w3.org/2001/XMLSchema" xmlns:p="http://schemas.microsoft.com/office/2006/metadata/properties" xmlns:ns2="3f673233-b54d-464f-88dd-c650dafa5e6c" xmlns:ns3="26ec7ed6-97ce-43ee-b873-96e351ef7824" targetNamespace="http://schemas.microsoft.com/office/2006/metadata/properties" ma:root="true" ma:fieldsID="def3dcf544b145137fda7f8c0291be72" ns2:_="" ns3:_="">
    <xsd:import namespace="3f673233-b54d-464f-88dd-c650dafa5e6c"/>
    <xsd:import namespace="26ec7ed6-97ce-43ee-b873-96e351ef7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73233-b54d-464f-88dd-c650dafa5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c7ed6-97ce-43ee-b873-96e351ef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40b5cc-76a4-4be3-9b2c-64b9fddd8b80}" ma:internalName="TaxCatchAll" ma:showField="CatchAllData" ma:web="26ec7ed6-97ce-43ee-b873-96e351ef7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36243-357D-4829-BEF6-6B4F50561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6ec7ed6-97ce-43ee-b873-96e351ef7824"/>
    <ds:schemaRef ds:uri="3f673233-b54d-464f-88dd-c650dafa5e6c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DA8F9-086C-40A7-958C-F157772F2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73233-b54d-464f-88dd-c650dafa5e6c"/>
    <ds:schemaRef ds:uri="26ec7ed6-97ce-43ee-b873-96e351ef7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2976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rium Hammad</cp:lastModifiedBy>
  <cp:revision>2</cp:revision>
  <cp:lastPrinted>2018-02-06T15:53:00Z</cp:lastPrinted>
  <dcterms:created xsi:type="dcterms:W3CDTF">2024-08-06T18:35:00Z</dcterms:created>
  <dcterms:modified xsi:type="dcterms:W3CDTF">2024-08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FE28BA609D2469F501AB95A074942</vt:lpwstr>
  </property>
  <property fmtid="{D5CDD505-2E9C-101B-9397-08002B2CF9AE}" pid="3" name="MediaServiceImageTags">
    <vt:lpwstr/>
  </property>
</Properties>
</file>